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3AD8C9A" w:rsidR="001D4974" w:rsidRPr="002B6DB3" w:rsidRDefault="005431F8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3F7CF8E" wp14:editId="042DE051">
            <wp:extent cx="2257425" cy="3387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GO ZARAGO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DB0" w14:textId="3E66B07E" w:rsidR="006135F4" w:rsidRPr="002B6DB3" w:rsidRDefault="00AA5F1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Hugo Zaragoza Ibarra</w:t>
      </w:r>
    </w:p>
    <w:p w14:paraId="0C379571" w14:textId="0A759BDC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7D9A2BC1" w:rsidR="00906CBD" w:rsidRPr="002B6DB3" w:rsidRDefault="00901C79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ERO</w:t>
      </w:r>
      <w:r w:rsidR="00FD5B9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BRERO</w:t>
      </w:r>
      <w:r w:rsidR="00FD5B9D">
        <w:rPr>
          <w:rFonts w:ascii="Arial" w:hAnsi="Arial" w:cs="Arial"/>
          <w:b/>
          <w:bCs/>
          <w:sz w:val="24"/>
          <w:szCs w:val="24"/>
        </w:rPr>
        <w:t xml:space="preserve"> y </w:t>
      </w:r>
      <w:r>
        <w:rPr>
          <w:rFonts w:ascii="Arial" w:hAnsi="Arial" w:cs="Arial"/>
          <w:b/>
          <w:bCs/>
          <w:sz w:val="24"/>
          <w:szCs w:val="24"/>
        </w:rPr>
        <w:t>MARZO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1D82E6B2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AA5F12">
        <w:rPr>
          <w:rFonts w:ascii="Arial" w:hAnsi="Arial" w:cs="Arial"/>
          <w:sz w:val="24"/>
          <w:szCs w:val="24"/>
        </w:rPr>
        <w:t xml:space="preserve">Deportes </w:t>
      </w:r>
    </w:p>
    <w:p w14:paraId="1184B0B2" w14:textId="48BC98AB" w:rsidR="002B6DB3" w:rsidRP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>de Mercados y Central de Abastos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asuntos metropolitanos</w:t>
      </w:r>
    </w:p>
    <w:p w14:paraId="40B295E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lles y calzadas</w:t>
      </w:r>
    </w:p>
    <w:p w14:paraId="1E2DABDE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tastro</w:t>
      </w:r>
    </w:p>
    <w:p w14:paraId="59271B2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lebraciones y tradiciones</w:t>
      </w:r>
    </w:p>
    <w:p w14:paraId="4C4A3150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ciencia y tecnología </w:t>
      </w:r>
    </w:p>
    <w:p w14:paraId="5552AB1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desarrollo urbano</w:t>
      </w:r>
    </w:p>
    <w:p w14:paraId="5F7A9A2C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igualdad sustantiva</w:t>
      </w:r>
    </w:p>
    <w:p w14:paraId="7D797DB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espectáculos públicos</w:t>
      </w:r>
    </w:p>
    <w:p w14:paraId="38D9FA94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hacienda pública y presupuesto</w:t>
      </w:r>
    </w:p>
    <w:p w14:paraId="1D6ED2B7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medio ambiente y tecnología</w:t>
      </w:r>
    </w:p>
    <w:p w14:paraId="3F966CE1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bras públicas</w:t>
      </w:r>
    </w:p>
    <w:p w14:paraId="08DBC8A3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menterios</w:t>
      </w:r>
    </w:p>
    <w:p w14:paraId="72ACC0F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>Comisión de parques y jardines</w:t>
      </w:r>
    </w:p>
    <w:p w14:paraId="6873ED4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reclusorios</w:t>
      </w:r>
    </w:p>
    <w:p w14:paraId="4263322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reglamentos </w:t>
      </w:r>
    </w:p>
    <w:p w14:paraId="72890A0A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rnato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276E8E7A" w:rsidR="00486505" w:rsidRPr="002B6DB3" w:rsidRDefault="00486505" w:rsidP="0048650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Deportes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037075CD" w:rsidR="00486505" w:rsidRPr="002B6DB3" w:rsidRDefault="00901C79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C79">
              <w:rPr>
                <w:rFonts w:ascii="Arial" w:hAnsi="Arial" w:cs="Arial"/>
                <w:sz w:val="24"/>
                <w:szCs w:val="24"/>
              </w:rPr>
              <w:t>21 de marzo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2E7E9A57" w:rsidR="009D1B09" w:rsidRPr="002B6DB3" w:rsidRDefault="00901C79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C79">
              <w:rPr>
                <w:rFonts w:ascii="Arial" w:hAnsi="Arial" w:cs="Arial"/>
                <w:sz w:val="24"/>
                <w:szCs w:val="24"/>
              </w:rPr>
              <w:t>23 de febrero 2023</w:t>
            </w:r>
          </w:p>
        </w:tc>
        <w:tc>
          <w:tcPr>
            <w:tcW w:w="3704" w:type="dxa"/>
          </w:tcPr>
          <w:p w14:paraId="17E68F99" w14:textId="71D15477" w:rsidR="009D1B09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D5B9D" w:rsidRPr="002B6DB3" w14:paraId="29B794CD" w14:textId="77777777" w:rsidTr="00486505">
        <w:tc>
          <w:tcPr>
            <w:tcW w:w="3710" w:type="dxa"/>
          </w:tcPr>
          <w:p w14:paraId="785AC53B" w14:textId="75D9B98A" w:rsidR="00FD5B9D" w:rsidRDefault="00901C7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C79">
              <w:rPr>
                <w:rFonts w:ascii="Arial" w:hAnsi="Arial" w:cs="Arial"/>
                <w:sz w:val="24"/>
                <w:szCs w:val="24"/>
              </w:rPr>
              <w:t>17 de enero 2023</w:t>
            </w:r>
          </w:p>
        </w:tc>
        <w:tc>
          <w:tcPr>
            <w:tcW w:w="3704" w:type="dxa"/>
          </w:tcPr>
          <w:p w14:paraId="4D4D4E09" w14:textId="68C82940" w:rsidR="00FD5B9D" w:rsidRDefault="00FD5B9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27E2DD50" w:rsidR="009D1B09" w:rsidRPr="002B6DB3" w:rsidRDefault="009D1B09" w:rsidP="001440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Mercados y Central de Abastos</w:t>
            </w:r>
          </w:p>
        </w:tc>
      </w:tr>
      <w:tr w:rsidR="00FD5B9D" w:rsidRPr="002B6DB3" w14:paraId="59558642" w14:textId="77777777" w:rsidTr="001440E7">
        <w:tc>
          <w:tcPr>
            <w:tcW w:w="3710" w:type="dxa"/>
          </w:tcPr>
          <w:p w14:paraId="4196F270" w14:textId="1007AD40" w:rsidR="00FD5B9D" w:rsidRPr="002B6DB3" w:rsidRDefault="00901C79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C79">
              <w:rPr>
                <w:rFonts w:ascii="Arial" w:hAnsi="Arial" w:cs="Arial"/>
                <w:sz w:val="24"/>
                <w:szCs w:val="24"/>
              </w:rPr>
              <w:t>21 de marzo 2023</w:t>
            </w:r>
          </w:p>
        </w:tc>
        <w:tc>
          <w:tcPr>
            <w:tcW w:w="3704" w:type="dxa"/>
          </w:tcPr>
          <w:p w14:paraId="56DF8DF3" w14:textId="36E7C8BC" w:rsidR="00FD5B9D" w:rsidRPr="002B6DB3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5B9D" w:rsidRPr="002B6DB3" w14:paraId="78B055EC" w14:textId="77777777" w:rsidTr="001440E7">
        <w:tc>
          <w:tcPr>
            <w:tcW w:w="3710" w:type="dxa"/>
          </w:tcPr>
          <w:p w14:paraId="410C69CB" w14:textId="2194A94D" w:rsidR="00FD5B9D" w:rsidRPr="002B6DB3" w:rsidRDefault="00901C79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C79">
              <w:rPr>
                <w:rFonts w:ascii="Arial" w:hAnsi="Arial" w:cs="Arial"/>
                <w:sz w:val="24"/>
                <w:szCs w:val="24"/>
              </w:rPr>
              <w:t>23 de febrero 2023</w:t>
            </w:r>
          </w:p>
        </w:tc>
        <w:tc>
          <w:tcPr>
            <w:tcW w:w="3704" w:type="dxa"/>
          </w:tcPr>
          <w:p w14:paraId="14436618" w14:textId="47B77C75" w:rsidR="00FD5B9D" w:rsidRPr="002B6DB3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D5B9D" w:rsidRPr="002B6DB3" w14:paraId="33C1B1A1" w14:textId="77777777" w:rsidTr="001440E7">
        <w:tc>
          <w:tcPr>
            <w:tcW w:w="3710" w:type="dxa"/>
          </w:tcPr>
          <w:p w14:paraId="5E75A8C8" w14:textId="7D43F2AE" w:rsidR="00FD5B9D" w:rsidRDefault="00901C79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de enero 2023</w:t>
            </w:r>
          </w:p>
        </w:tc>
        <w:tc>
          <w:tcPr>
            <w:tcW w:w="3704" w:type="dxa"/>
          </w:tcPr>
          <w:p w14:paraId="62D8D71F" w14:textId="44347625" w:rsidR="00FD5B9D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8D35C63" w14:textId="267BC033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08CB4B5E" w:rsidR="00B346BD" w:rsidRPr="002B6DB3" w:rsidRDefault="00901C7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C79">
              <w:rPr>
                <w:rFonts w:ascii="Arial" w:hAnsi="Arial" w:cs="Arial"/>
                <w:sz w:val="24"/>
                <w:szCs w:val="24"/>
              </w:rPr>
              <w:t>30 de enero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78AF5ACD" w:rsidR="00B346BD" w:rsidRPr="002B6DB3" w:rsidRDefault="00901C7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C79">
              <w:rPr>
                <w:rFonts w:ascii="Arial" w:hAnsi="Arial" w:cs="Arial"/>
                <w:sz w:val="24"/>
                <w:szCs w:val="24"/>
              </w:rPr>
              <w:t>28 de febrero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4407379D" w:rsidR="00B346BD" w:rsidRPr="002B6DB3" w:rsidRDefault="00901C7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C79">
              <w:rPr>
                <w:rFonts w:ascii="Arial" w:hAnsi="Arial" w:cs="Arial"/>
                <w:sz w:val="24"/>
                <w:szCs w:val="24"/>
              </w:rPr>
              <w:t>30 de marzo 2023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2FD" w:rsidRPr="002B6DB3" w14:paraId="666776A4" w14:textId="77777777" w:rsidTr="00B346BD">
        <w:tc>
          <w:tcPr>
            <w:tcW w:w="2123" w:type="dxa"/>
          </w:tcPr>
          <w:p w14:paraId="607B2351" w14:textId="2B1B0CA8" w:rsidR="00E912FD" w:rsidRPr="002B6DB3" w:rsidRDefault="00E91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6F06BC5B" w14:textId="777777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074D868" w14:textId="777777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D9EF69B" w14:textId="21890D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3F70" w14:textId="77777777" w:rsidR="00D772C6" w:rsidRDefault="00D772C6" w:rsidP="00B076DA">
      <w:pPr>
        <w:spacing w:after="0" w:line="240" w:lineRule="auto"/>
      </w:pPr>
      <w:r>
        <w:separator/>
      </w:r>
    </w:p>
  </w:endnote>
  <w:endnote w:type="continuationSeparator" w:id="0">
    <w:p w14:paraId="46B4565C" w14:textId="77777777" w:rsidR="00D772C6" w:rsidRDefault="00D772C6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3F28" w14:textId="77777777" w:rsidR="00D772C6" w:rsidRDefault="00D772C6" w:rsidP="00B076DA">
      <w:pPr>
        <w:spacing w:after="0" w:line="240" w:lineRule="auto"/>
      </w:pPr>
      <w:r>
        <w:separator/>
      </w:r>
    </w:p>
  </w:footnote>
  <w:footnote w:type="continuationSeparator" w:id="0">
    <w:p w14:paraId="5DB0C45B" w14:textId="77777777" w:rsidR="00D772C6" w:rsidRDefault="00D772C6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A4C38"/>
    <w:rsid w:val="002B206D"/>
    <w:rsid w:val="002B6DB3"/>
    <w:rsid w:val="002E62EE"/>
    <w:rsid w:val="003404E2"/>
    <w:rsid w:val="00383158"/>
    <w:rsid w:val="0045378B"/>
    <w:rsid w:val="00461FE5"/>
    <w:rsid w:val="00486505"/>
    <w:rsid w:val="004B2B56"/>
    <w:rsid w:val="004D650C"/>
    <w:rsid w:val="0050410E"/>
    <w:rsid w:val="00507869"/>
    <w:rsid w:val="005431F8"/>
    <w:rsid w:val="005E79C8"/>
    <w:rsid w:val="006135F4"/>
    <w:rsid w:val="006F7D4D"/>
    <w:rsid w:val="00720B60"/>
    <w:rsid w:val="007777CD"/>
    <w:rsid w:val="00780845"/>
    <w:rsid w:val="007C1961"/>
    <w:rsid w:val="0080304B"/>
    <w:rsid w:val="008961A4"/>
    <w:rsid w:val="00897668"/>
    <w:rsid w:val="008A0CDF"/>
    <w:rsid w:val="008B18DA"/>
    <w:rsid w:val="008C55AF"/>
    <w:rsid w:val="008D5DA0"/>
    <w:rsid w:val="00901C79"/>
    <w:rsid w:val="00906CBD"/>
    <w:rsid w:val="009102F3"/>
    <w:rsid w:val="0095382A"/>
    <w:rsid w:val="009B7B7B"/>
    <w:rsid w:val="009D1B09"/>
    <w:rsid w:val="00A00628"/>
    <w:rsid w:val="00AA5F12"/>
    <w:rsid w:val="00B076DA"/>
    <w:rsid w:val="00B346BD"/>
    <w:rsid w:val="00BE51AB"/>
    <w:rsid w:val="00C47A56"/>
    <w:rsid w:val="00CF1861"/>
    <w:rsid w:val="00D25CBA"/>
    <w:rsid w:val="00D55D59"/>
    <w:rsid w:val="00D772C6"/>
    <w:rsid w:val="00DC6DA3"/>
    <w:rsid w:val="00DF3BB8"/>
    <w:rsid w:val="00E912FD"/>
    <w:rsid w:val="00EF7AE9"/>
    <w:rsid w:val="00F14105"/>
    <w:rsid w:val="00FD5B9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9DF0A-4FD1-44D2-86B5-9C4FEA26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3</cp:revision>
  <dcterms:created xsi:type="dcterms:W3CDTF">2023-01-20T19:13:00Z</dcterms:created>
  <dcterms:modified xsi:type="dcterms:W3CDTF">2023-05-08T18:49:00Z</dcterms:modified>
</cp:coreProperties>
</file>